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95" w:rsidRDefault="00C73F76" w:rsidP="00F122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B063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нарий праздника </w:t>
      </w:r>
      <w:proofErr w:type="gramStart"/>
      <w:r w:rsidR="00B063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proofErr w:type="gramEnd"/>
      <w:r w:rsidR="00B063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д</w:t>
      </w:r>
      <w:r w:rsidR="00F122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ю 8 Марта</w:t>
      </w:r>
      <w:r w:rsidRPr="008F5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122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063FB" w:rsidRDefault="00B063FB" w:rsidP="00F122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Кукла и Капризуля в гостях у ребят»</w:t>
      </w:r>
    </w:p>
    <w:p w:rsidR="00C73F76" w:rsidRPr="008F52C4" w:rsidRDefault="00B063FB" w:rsidP="00DC5A37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 Для детей  2 младшей  группы)</w:t>
      </w:r>
    </w:p>
    <w:p w:rsidR="00C73F76" w:rsidRPr="008F52C4" w:rsidRDefault="00DC5A37" w:rsidP="00DC5A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F52C4" w:rsidRPr="008F5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йствующие лица: </w:t>
      </w:r>
      <w:r w:rsidR="008F52C4" w:rsidRPr="008F52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, Кукла, Капризуля.</w:t>
      </w:r>
    </w:p>
    <w:p w:rsidR="00C73F76" w:rsidRPr="00F12295" w:rsidRDefault="00E95D81" w:rsidP="00DC5A3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229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  песню «Мама дорогая» </w:t>
      </w:r>
      <w:r w:rsidR="00C73F76" w:rsidRPr="00F1229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и входят в зал и выстраиваются полукругом. </w:t>
      </w:r>
      <w:r w:rsidR="00C73F76" w:rsidRPr="00F12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DC5A37" w:rsidRPr="00F122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F5C8A" w:rsidRPr="00F1229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72900" w:rsidRDefault="00C72900" w:rsidP="00DC5A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C729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2900" w:rsidRDefault="00DC5A37" w:rsidP="00DC5A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: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ие вы нарядные,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ие вы опрятные.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как не радоваться нам – 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годня праздник наших мам!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729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C72900" w:rsidRDefault="00C72900" w:rsidP="00DC5A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 днем восьмого марта,</w:t>
      </w:r>
    </w:p>
    <w:p w:rsidR="00DC5A37" w:rsidRPr="008F52C4" w:rsidRDefault="00DC5A37" w:rsidP="00DC5A3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праздником весенним,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первыми цветами, 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этот светлый час!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рогие наши,</w:t>
      </w:r>
      <w:r w:rsidR="001B5968"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ые, родные,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ые красивые,</w:t>
      </w:r>
      <w:r w:rsidR="001B5968"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</w:t>
      </w:r>
      <w:r w:rsidRPr="008F5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здравляем вас!</w:t>
      </w:r>
      <w:r w:rsidRPr="008F5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72900" w:rsidRDefault="00C72900" w:rsidP="00DC5A3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C72900" w:rsidSect="00C729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5968" w:rsidRPr="008F52C4" w:rsidRDefault="001B5968" w:rsidP="00DC5A3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C5A37" w:rsidRPr="008F52C4" w:rsidRDefault="001B5968" w:rsidP="00DC5A3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полняется песня </w:t>
      </w:r>
      <w:r w:rsidR="00DA2AEA" w:rsidRPr="008F52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8F52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 поздравляем»</w:t>
      </w:r>
      <w:r w:rsidR="008F52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7290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F52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</w:t>
      </w:r>
      <w:proofErr w:type="gramStart"/>
      <w:r w:rsidR="008F52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8F52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8F52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 w:rsidR="008F52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л. Н. Топтыгиной</w:t>
      </w:r>
    </w:p>
    <w:p w:rsidR="00C72900" w:rsidRDefault="00C72900" w:rsidP="001B596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2900" w:rsidRDefault="00C72900" w:rsidP="001B596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C72900" w:rsidSect="00C7290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2900" w:rsidRDefault="001B5968" w:rsidP="001B596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22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1 ребенок</w:t>
      </w:r>
      <w:r w:rsidR="00C72900" w:rsidRPr="00F122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729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у утром рано,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целую маму.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ю цветов букет - 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мамы в мире нет!</w:t>
      </w:r>
      <w:r w:rsidR="00C7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2900" w:rsidRDefault="001B5968" w:rsidP="001B59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2 ребенок</w:t>
      </w:r>
      <w:r w:rsidR="00C72900" w:rsidRPr="00F122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7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крепко поцелую,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ниму её родную,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я люблю её,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солнышко моё!!!</w:t>
      </w:r>
      <w:r w:rsidR="00C7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2900" w:rsidRDefault="00C72900" w:rsidP="001B596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C72900" w:rsidSect="00C729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5968" w:rsidRPr="008F52C4" w:rsidRDefault="008F52C4" w:rsidP="001B59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«Танец  с игрушками</w:t>
      </w:r>
      <w:r w:rsidR="001B5968" w:rsidRPr="008F52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 </w:t>
      </w:r>
    </w:p>
    <w:p w:rsidR="001B5968" w:rsidRPr="008F52C4" w:rsidRDefault="001B5968" w:rsidP="001B5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900" w:rsidRDefault="001B5968" w:rsidP="00DC5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давайте, проверим, музыкальные у нас мамы или нет.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12295" w:rsidRDefault="001B5968" w:rsidP="00DC5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Самая музыкальная»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5968" w:rsidRPr="008F52C4" w:rsidRDefault="001B5968" w:rsidP="00DC5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proofErr w:type="gramStart"/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амы поют под фонограмму детскую песню, периодически выключается звук.</w:t>
      </w:r>
      <w:proofErr w:type="gramEnd"/>
      <w:r w:rsid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- не сбиться с темпа и продолжать петь)</w:t>
      </w:r>
      <w:proofErr w:type="gramStart"/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ы награждаются медалями «Самая музыкальная».</w:t>
      </w:r>
    </w:p>
    <w:p w:rsidR="00F12295" w:rsidRDefault="001B5968" w:rsidP="007E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7E4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замечател</w:t>
      </w:r>
      <w:r w:rsidR="00C7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ные у вас мамочки, как хорошо 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ют. А давайте теперь нарядим наших мам. 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0FB2" w:rsidRDefault="001B5968" w:rsidP="007E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Наряди свою маму» </w:t>
      </w:r>
      <w:r w:rsidRPr="008F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7E4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E4E47" w:rsidRPr="00C72900" w:rsidRDefault="007E4E47" w:rsidP="007E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: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вас больше всех ласкает? Кто вас любит, обожает? Покупает вам игрушки, книжки, ленты, погремушки? Кто печет </w:t>
      </w:r>
      <w:proofErr w:type="gramStart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ушки</w:t>
      </w:r>
      <w:proofErr w:type="gramEnd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 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наши бабушки!</w:t>
      </w:r>
    </w:p>
    <w:p w:rsidR="008A734C" w:rsidRPr="007E4E47" w:rsidRDefault="007E4E47" w:rsidP="007E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: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ас, р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бушки, только лишь для вас,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734C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ровод веселый заведём 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!</w:t>
      </w:r>
    </w:p>
    <w:p w:rsidR="00F12295" w:rsidRDefault="00F12295" w:rsidP="00DC5A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70FB2" w:rsidRPr="00E95D81" w:rsidRDefault="008A734C" w:rsidP="00DC5A3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5D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иглашаем бабушек встать в хоровод с детьми.</w:t>
      </w:r>
      <w:r w:rsidR="00C73F76" w:rsidRPr="00E95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95D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12295" w:rsidRDefault="008A734C" w:rsidP="00DC5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Хоровод с бабушкой»</w:t>
      </w:r>
      <w:r w:rsidR="007E4E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Муз</w:t>
      </w:r>
      <w:proofErr w:type="gramStart"/>
      <w:r w:rsidR="007E4E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7E4E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7E4E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 w:rsidR="007E4E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сл. Н. </w:t>
      </w:r>
      <w:proofErr w:type="spellStart"/>
      <w:r w:rsidR="007E4E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чаевой</w:t>
      </w:r>
      <w:proofErr w:type="spellEnd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5968" w:rsidRPr="00F12295" w:rsidRDefault="007E4E47" w:rsidP="00DC5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C73F76" w:rsidRPr="007E4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музыку входит </w:t>
      </w:r>
      <w:r w:rsidR="00DF5C8A" w:rsidRPr="007E4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F12295" w:rsidRDefault="00F12295" w:rsidP="00FF29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12295" w:rsidRDefault="00C73F76" w:rsidP="00FF298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кла:</w:t>
      </w:r>
      <w:r w:rsidR="008A734C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мои друзья!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5C8A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ень весенний поздравляю   бабушек   и 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!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5C8A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на танец приглашаю 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будет весело всем нам!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3F76" w:rsidRPr="008F52C4" w:rsidRDefault="008A734C" w:rsidP="00FF29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полняется Песня-танец «Испечём кулич для мамы» </w:t>
      </w:r>
      <w:r w:rsidR="007E4E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. н. мелодия</w:t>
      </w:r>
      <w:r w:rsidR="00C73F76" w:rsidRPr="008F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F2986" w:rsidRPr="008F5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12295" w:rsidRDefault="007E4E47" w:rsidP="00C73F7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укла: </w:t>
      </w:r>
      <w:r w:rsidR="00FF298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в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 </w:t>
      </w:r>
      <w:r w:rsidR="00FF298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нцевали!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зря нельзя терять, нужно все скорей прибрать!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98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</w:t>
      </w:r>
      <w:proofErr w:type="gramStart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ть</w:t>
      </w:r>
      <w:proofErr w:type="gramEnd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товы? ..... (Да!)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3F76" w:rsidRPr="008F52C4" w:rsidRDefault="00C70FB2" w:rsidP="00C73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"Собери игрушки"</w:t>
      </w:r>
    </w:p>
    <w:p w:rsidR="00C73F76" w:rsidRPr="008F52C4" w:rsidRDefault="00C73F76" w:rsidP="00C7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295" w:rsidRDefault="00FF2986" w:rsidP="00C73F7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кла:</w:t>
      </w:r>
      <w:r w:rsidR="00C73F76" w:rsidRPr="008F5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весело играли, нашим мамам помогали,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п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ник продолжать, будем песню запевать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0FB2" w:rsidRDefault="00FF2986" w:rsidP="00C73F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Пирожки» Сл. и муз.  И. </w:t>
      </w:r>
      <w:proofErr w:type="spellStart"/>
      <w:r w:rsidRPr="008F52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рахневич</w:t>
      </w:r>
      <w:proofErr w:type="spellEnd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F2986" w:rsidRPr="008F52C4" w:rsidRDefault="00FF2986" w:rsidP="00C73F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укла: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весело играли, песни пели и плясали,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прощаться нам пора, до свидания, детвора!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A734C" w:rsidRPr="008F52C4" w:rsidRDefault="00FF2986" w:rsidP="00C73F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: 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онко мы в ладоши бьем и на праздник всех зовем</w:t>
      </w:r>
      <w:proofErr w:type="gramStart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E95D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E95D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хлопают в ладоши)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ёлую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у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зал вбегает</w:t>
      </w:r>
      <w:r w:rsidR="00C73F76" w:rsidRPr="008F52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8F52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ризуля.)</w:t>
      </w:r>
    </w:p>
    <w:p w:rsidR="00FF2986" w:rsidRPr="008F52C4" w:rsidRDefault="00FF2986" w:rsidP="00C73F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01C54" w:rsidRPr="008F52C4" w:rsidRDefault="008A734C" w:rsidP="00C73F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ризуля</w:t>
      </w:r>
      <w:proofErr w:type="gramStart"/>
      <w:r w:rsidRPr="008F5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- Каприз</w:t>
      </w:r>
      <w:proofErr w:type="gramStart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призуля, так меня зовут не зря,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все лентяи - мои лучшие друзья!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мама говорит: - Надо кашу кушать! 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вам, друзья, вам ее не слушать!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громко зареветь, оттолкнуть посуду, 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как закричать: - Не хочу! Не буду! 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Я не буду, не хочу, не хочу,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буду</w:t>
      </w:r>
      <w:proofErr w:type="gramStart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!</w:t>
      </w:r>
      <w:proofErr w:type="gramEnd"/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 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такие вот слова говорите всюду!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1C54" w:rsidRPr="008F52C4" w:rsidRDefault="00C73F76" w:rsidP="00C7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это такое вы говорите на</w:t>
      </w:r>
      <w:r w:rsidR="00C70F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м ребяткам? Нам  не нуж</w:t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 капризы, </w:t>
      </w:r>
      <w:proofErr w:type="spellStart"/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хочухи</w:t>
      </w:r>
      <w:proofErr w:type="spellEnd"/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нужны.</w:t>
      </w:r>
    </w:p>
    <w:p w:rsidR="00C70FB2" w:rsidRDefault="00C70FB2" w:rsidP="00C73F7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призуля: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делать? Как же быть? Как ребят мне убедить?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33F1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е придется их поссорить! 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F76" w:rsidRPr="008F5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жалуйста, не старайтесь и не трудитесь! Наших ребят поссорить нельзя, потому что они все да</w:t>
      </w:r>
      <w:r w:rsidR="00C72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о дружат и поют вместе  песенку о маме.</w:t>
      </w:r>
      <w:r w:rsidR="00A933F1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5C8A" w:rsidRPr="008F52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апризуля: 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ну-ка, покажите, ну-ка, ну-ка, докажите!</w:t>
      </w:r>
      <w:r w:rsidR="00C73F76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0FB2" w:rsidRDefault="00A933F1" w:rsidP="00C73F7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Песенка о мамочке»</w:t>
      </w:r>
      <w:r w:rsidR="00D01C54" w:rsidRPr="008F52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з</w:t>
      </w:r>
      <w:proofErr w:type="gramStart"/>
      <w:r w:rsidR="00D01C54" w:rsidRPr="008F52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D01C54" w:rsidRPr="008F52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D01C54" w:rsidRPr="008F52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 w:rsidR="00D01C54" w:rsidRPr="008F52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л. О. Перовой</w:t>
      </w:r>
      <w:r w:rsidR="00C73F76"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C73F76" w:rsidRPr="00C70FB2" w:rsidRDefault="00D01C54" w:rsidP="00C73F7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Капризуля: </w:t>
      </w:r>
      <w:r w:rsidR="00C73F76"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признаюсь, скажу честно - было очень интересно</w:t>
      </w:r>
      <w:proofErr w:type="gramStart"/>
      <w:r w:rsidR="00C73F76"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...</w:t>
      </w:r>
      <w:r w:rsidR="00C73F76"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End"/>
      <w:r w:rsidR="00C73F76"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... проверку продолжаю, всех на танец приглашаю</w:t>
      </w:r>
      <w:r w:rsidR="00DF5C8A"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DF5C8A"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0FB2" w:rsidRDefault="00C70FB2" w:rsidP="00D01C5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73F76" w:rsidRPr="008F52C4" w:rsidRDefault="00A933F1" w:rsidP="00D01C5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-танец</w:t>
      </w:r>
      <w:r w:rsidR="00DF5C8A" w:rsidRPr="008F52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F52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чень любим мамочку»</w:t>
      </w:r>
      <w:r w:rsidR="00C70F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Муз</w:t>
      </w:r>
      <w:proofErr w:type="gramStart"/>
      <w:r w:rsidR="00C70F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C70F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C70F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 w:rsidR="00C70F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л. Т. </w:t>
      </w:r>
      <w:proofErr w:type="spellStart"/>
      <w:r w:rsidR="00C70F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кач</w:t>
      </w:r>
      <w:proofErr w:type="spellEnd"/>
    </w:p>
    <w:p w:rsidR="00C70FB2" w:rsidRDefault="00C73F76" w:rsidP="00C7290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8F52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апризуля</w:t>
      </w:r>
      <w:r w:rsidR="00DF5C8A" w:rsidRPr="008F52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, меня вы удивили, и, конечно, убедили,</w:t>
      </w:r>
      <w:r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 капризы - ерунда, а вот дружба - это да!....</w:t>
      </w:r>
      <w:proofErr w:type="gramEnd"/>
    </w:p>
    <w:p w:rsidR="00C72900" w:rsidRPr="00C70FB2" w:rsidRDefault="00C73F76" w:rsidP="00C7290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вами весело мне было, до свиданья, детвора! (убегает)</w:t>
      </w:r>
      <w:r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DC5A37" w:rsidRDefault="00C73F76" w:rsidP="00C72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52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="00D01C54" w:rsidRPr="008F52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D01C54" w:rsidRPr="008F52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е мамочки, бабушки, </w:t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с праздником, </w:t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елаем вам здоровья, счастья</w:t>
      </w:r>
      <w:proofErr w:type="gramStart"/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ть всегда в отличном настроении!</w:t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ши дети приготовили для вас подарки</w:t>
      </w:r>
      <w:proofErr w:type="gramStart"/>
      <w:r w:rsidR="00D01C5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F52C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8F52C4" w:rsidRPr="008F5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арят подарки  мамам)</w:t>
      </w:r>
    </w:p>
    <w:p w:rsidR="00E95D81" w:rsidRDefault="00E95D81" w:rsidP="00C72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5D81" w:rsidRPr="00F12295" w:rsidRDefault="00E95D81" w:rsidP="00C7290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22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 песню «Мамин праздник» дети выходят  из зала.</w:t>
      </w:r>
    </w:p>
    <w:sectPr w:rsidR="00E95D81" w:rsidRPr="00F12295" w:rsidSect="00C729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75"/>
    <w:rsid w:val="001062FA"/>
    <w:rsid w:val="001B5968"/>
    <w:rsid w:val="00480375"/>
    <w:rsid w:val="0057661B"/>
    <w:rsid w:val="007E4E47"/>
    <w:rsid w:val="008A734C"/>
    <w:rsid w:val="008F52C4"/>
    <w:rsid w:val="00A933F1"/>
    <w:rsid w:val="00B063FB"/>
    <w:rsid w:val="00C70FB2"/>
    <w:rsid w:val="00C72900"/>
    <w:rsid w:val="00C73F76"/>
    <w:rsid w:val="00D01C54"/>
    <w:rsid w:val="00DA2AEA"/>
    <w:rsid w:val="00DB228E"/>
    <w:rsid w:val="00DC5A37"/>
    <w:rsid w:val="00DF5C8A"/>
    <w:rsid w:val="00E95D81"/>
    <w:rsid w:val="00F12295"/>
    <w:rsid w:val="00FF2986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3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64F1-DA96-4C1A-AAF3-C61E545A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9-02-07T11:31:00Z</cp:lastPrinted>
  <dcterms:created xsi:type="dcterms:W3CDTF">2018-01-18T13:06:00Z</dcterms:created>
  <dcterms:modified xsi:type="dcterms:W3CDTF">2019-03-14T09:15:00Z</dcterms:modified>
</cp:coreProperties>
</file>